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6C6F6" w14:textId="77777777" w:rsidR="00935D74" w:rsidRPr="0069373D" w:rsidRDefault="00935D74" w:rsidP="00935D74">
      <w:pPr>
        <w:bidi/>
        <w:rPr>
          <w:b/>
          <w:bCs/>
          <w:color w:val="76923C" w:themeColor="accent3" w:themeShade="BF"/>
          <w:sz w:val="40"/>
          <w:szCs w:val="40"/>
          <w:rtl/>
          <w:lang w:bidi="ar-EG"/>
        </w:rPr>
      </w:pPr>
    </w:p>
    <w:p w14:paraId="034BA835" w14:textId="7468A818" w:rsidR="00935D74" w:rsidRPr="0069373D" w:rsidRDefault="00C874E8" w:rsidP="00935D74">
      <w:pPr>
        <w:bidi/>
        <w:rPr>
          <w:color w:val="76923C" w:themeColor="accent3" w:themeShade="BF"/>
          <w:sz w:val="36"/>
          <w:szCs w:val="36"/>
          <w:rtl/>
        </w:rPr>
      </w:pPr>
      <w:r w:rsidRPr="0069373D">
        <w:rPr>
          <w:b/>
          <w:bCs/>
          <w:noProof/>
          <w:color w:val="76923C" w:themeColor="accent3" w:themeShade="BF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B9D1D4" wp14:editId="06B3900E">
                <wp:simplePos x="0" y="0"/>
                <wp:positionH relativeFrom="column">
                  <wp:posOffset>5415280</wp:posOffset>
                </wp:positionH>
                <wp:positionV relativeFrom="paragraph">
                  <wp:posOffset>241935</wp:posOffset>
                </wp:positionV>
                <wp:extent cx="1371600" cy="689610"/>
                <wp:effectExtent l="0" t="0" r="0" b="0"/>
                <wp:wrapNone/>
                <wp:docPr id="3" name="Oval 47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68961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2493F" id="Oval 47" o:spid="_x0000_s1026" alt="شعار" style="position:absolute;margin-left:426.4pt;margin-top:19.05pt;width:108pt;height:5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" stroked="f">
                <v:fill r:id="rId7" o:title="شعار" recolor="t" rotate="t" type="frame"/>
                <v:shadow color="#999" offset="1pt,1pt"/>
                <v:path arrowok="t"/>
              </v:oval>
            </w:pict>
          </mc:Fallback>
        </mc:AlternateContent>
      </w:r>
      <w:r w:rsidR="00C9491C" w:rsidRPr="0069373D">
        <w:rPr>
          <w:rFonts w:hint="cs"/>
          <w:b/>
          <w:bCs/>
          <w:color w:val="76923C" w:themeColor="accent3" w:themeShade="BF"/>
          <w:sz w:val="36"/>
          <w:szCs w:val="36"/>
          <w:rtl/>
        </w:rPr>
        <w:t>مدرسة الشعلة الخاصة</w:t>
      </w:r>
      <w:r w:rsidR="002F20BB" w:rsidRPr="0069373D">
        <w:rPr>
          <w:b/>
          <w:bCs/>
          <w:color w:val="76923C" w:themeColor="accent3" w:themeShade="BF"/>
          <w:sz w:val="36"/>
          <w:szCs w:val="36"/>
        </w:rPr>
        <w:t xml:space="preserve"> </w:t>
      </w:r>
      <w:r w:rsidR="002F20BB" w:rsidRPr="0069373D">
        <w:rPr>
          <w:rFonts w:hint="cs"/>
          <w:b/>
          <w:bCs/>
          <w:color w:val="76923C" w:themeColor="accent3" w:themeShade="BF"/>
          <w:sz w:val="36"/>
          <w:szCs w:val="36"/>
          <w:rtl/>
        </w:rPr>
        <w:t xml:space="preserve">   </w:t>
      </w:r>
      <w:r w:rsidR="002F20BB" w:rsidRPr="0069373D">
        <w:rPr>
          <w:b/>
          <w:bCs/>
          <w:color w:val="76923C" w:themeColor="accent3" w:themeShade="BF"/>
          <w:sz w:val="36"/>
          <w:szCs w:val="36"/>
        </w:rPr>
        <w:t xml:space="preserve"> </w:t>
      </w:r>
      <w:r w:rsidR="002F20BB" w:rsidRPr="0069373D">
        <w:rPr>
          <w:rFonts w:hint="cs"/>
          <w:b/>
          <w:bCs/>
          <w:color w:val="76923C" w:themeColor="accent3" w:themeShade="BF"/>
          <w:sz w:val="36"/>
          <w:szCs w:val="36"/>
          <w:rtl/>
        </w:rPr>
        <w:t xml:space="preserve">  </w:t>
      </w:r>
      <w:r w:rsidR="002F20BB" w:rsidRPr="0069373D">
        <w:rPr>
          <w:b/>
          <w:bCs/>
          <w:color w:val="76923C" w:themeColor="accent3" w:themeShade="BF"/>
          <w:sz w:val="36"/>
          <w:szCs w:val="36"/>
        </w:rPr>
        <w:t xml:space="preserve">       </w:t>
      </w:r>
      <w:r w:rsidR="0069373D" w:rsidRPr="0069373D">
        <w:rPr>
          <w:rFonts w:hint="cs"/>
          <w:b/>
          <w:bCs/>
          <w:color w:val="76923C" w:themeColor="accent3" w:themeShade="BF"/>
          <w:sz w:val="36"/>
          <w:szCs w:val="36"/>
          <w:rtl/>
        </w:rPr>
        <w:t xml:space="preserve">    </w:t>
      </w:r>
      <w:r w:rsidR="002F20BB" w:rsidRPr="0069373D">
        <w:rPr>
          <w:b/>
          <w:bCs/>
          <w:color w:val="76923C" w:themeColor="accent3" w:themeShade="BF"/>
          <w:sz w:val="36"/>
          <w:szCs w:val="36"/>
        </w:rPr>
        <w:t xml:space="preserve">    </w:t>
      </w:r>
      <w:r w:rsidR="002F20BB" w:rsidRPr="0069373D">
        <w:rPr>
          <w:rStyle w:val="Strong"/>
          <w:rFonts w:hint="cs"/>
          <w:color w:val="76923C" w:themeColor="accent3" w:themeShade="BF"/>
          <w:sz w:val="36"/>
          <w:szCs w:val="36"/>
          <w:rtl/>
        </w:rPr>
        <w:t>ورقة عمل</w:t>
      </w:r>
      <w:r w:rsidR="0069373D" w:rsidRPr="0069373D">
        <w:rPr>
          <w:rStyle w:val="Strong"/>
          <w:rFonts w:hint="cs"/>
          <w:color w:val="76923C" w:themeColor="accent3" w:themeShade="BF"/>
          <w:sz w:val="36"/>
          <w:szCs w:val="36"/>
          <w:rtl/>
        </w:rPr>
        <w:t xml:space="preserve">                        </w:t>
      </w:r>
      <w:r w:rsidR="00C9491C" w:rsidRPr="0069373D">
        <w:rPr>
          <w:rFonts w:hint="cs"/>
          <w:b/>
          <w:bCs/>
          <w:color w:val="76923C" w:themeColor="accent3" w:themeShade="BF"/>
          <w:sz w:val="36"/>
          <w:szCs w:val="36"/>
          <w:rtl/>
        </w:rPr>
        <w:t>مدرسة منارة الشارقة</w:t>
      </w:r>
    </w:p>
    <w:p w14:paraId="0880AEC2" w14:textId="180ACEEE" w:rsidR="00C625BF" w:rsidRPr="0069373D" w:rsidRDefault="006C72FB" w:rsidP="002C7953">
      <w:pPr>
        <w:bidi/>
        <w:ind w:left="-558"/>
        <w:jc w:val="center"/>
        <w:rPr>
          <w:b/>
          <w:bCs/>
          <w:color w:val="76923C" w:themeColor="accent3" w:themeShade="BF"/>
          <w:sz w:val="32"/>
          <w:szCs w:val="32"/>
          <w:rtl/>
        </w:rPr>
      </w:pPr>
      <w:r w:rsidRPr="0069373D">
        <w:rPr>
          <w:rFonts w:hint="cs"/>
          <w:b/>
          <w:bCs/>
          <w:noProof/>
          <w:color w:val="76923C" w:themeColor="accent3" w:themeShade="BF"/>
          <w:sz w:val="56"/>
          <w:szCs w:val="56"/>
          <w:rtl/>
        </w:rPr>
        <w:drawing>
          <wp:anchor distT="0" distB="0" distL="114300" distR="114300" simplePos="0" relativeHeight="251655168" behindDoc="0" locked="0" layoutInCell="1" allowOverlap="0" wp14:anchorId="31AA1AFD" wp14:editId="65DA34B3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1624965" cy="558165"/>
            <wp:effectExtent l="19050" t="0" r="0" b="0"/>
            <wp:wrapNone/>
            <wp:docPr id="50" name="Picture 1" descr="C:\Users\HAMODA\Downloads\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ODA\Downloads\aaa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370" w:rsidRPr="0069373D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اجزاء الذرة  </w:t>
      </w:r>
      <w:r w:rsidR="00C9491C" w:rsidRPr="0069373D">
        <w:rPr>
          <w:rFonts w:cs="Simple Bold Jut Out"/>
          <w:b/>
          <w:bCs/>
          <w:color w:val="76923C" w:themeColor="accent3" w:themeShade="BF"/>
          <w:sz w:val="32"/>
          <w:szCs w:val="32"/>
          <w:rtl/>
        </w:rPr>
        <w:br/>
      </w:r>
      <w:r w:rsidR="00C625BF" w:rsidRPr="0069373D">
        <w:rPr>
          <w:rFonts w:hint="cs"/>
          <w:b/>
          <w:bCs/>
          <w:color w:val="76923C" w:themeColor="accent3" w:themeShade="BF"/>
          <w:sz w:val="32"/>
          <w:szCs w:val="32"/>
          <w:rtl/>
        </w:rPr>
        <w:t>للعام الدراسي</w:t>
      </w:r>
      <w:r w:rsidR="00380A19" w:rsidRPr="0069373D">
        <w:rPr>
          <w:b/>
          <w:bCs/>
          <w:color w:val="76923C" w:themeColor="accent3" w:themeShade="BF"/>
          <w:sz w:val="32"/>
          <w:szCs w:val="32"/>
        </w:rPr>
        <w:t>20</w:t>
      </w:r>
      <w:r w:rsidR="002F20BB" w:rsidRPr="0069373D">
        <w:rPr>
          <w:b/>
          <w:bCs/>
          <w:color w:val="76923C" w:themeColor="accent3" w:themeShade="BF"/>
          <w:sz w:val="32"/>
          <w:szCs w:val="32"/>
        </w:rPr>
        <w:t>20</w:t>
      </w:r>
      <w:r w:rsidR="00C625BF" w:rsidRPr="0069373D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/ </w:t>
      </w:r>
      <w:r w:rsidR="00380A19" w:rsidRPr="0069373D">
        <w:rPr>
          <w:b/>
          <w:bCs/>
          <w:color w:val="76923C" w:themeColor="accent3" w:themeShade="BF"/>
          <w:sz w:val="32"/>
          <w:szCs w:val="32"/>
        </w:rPr>
        <w:t>20</w:t>
      </w:r>
      <w:r w:rsidR="0069373D" w:rsidRPr="0069373D">
        <w:rPr>
          <w:b/>
          <w:bCs/>
          <w:color w:val="76923C" w:themeColor="accent3" w:themeShade="BF"/>
          <w:sz w:val="32"/>
          <w:szCs w:val="32"/>
        </w:rPr>
        <w:t>21</w:t>
      </w:r>
      <w:r w:rsidR="00C625BF" w:rsidRPr="0069373D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 م</w:t>
      </w:r>
    </w:p>
    <w:p w14:paraId="4BBCF01E" w14:textId="54BF92F8" w:rsidR="00F33ABA" w:rsidRPr="0069373D" w:rsidRDefault="00F33ABA" w:rsidP="00F33ABA">
      <w:pPr>
        <w:bidi/>
        <w:ind w:left="-216"/>
        <w:rPr>
          <w:rFonts w:cs="Simple Bold Jut Out"/>
          <w:b/>
          <w:bCs/>
          <w:color w:val="76923C" w:themeColor="accent3" w:themeShade="BF"/>
          <w:sz w:val="22"/>
          <w:szCs w:val="22"/>
        </w:rPr>
      </w:pPr>
    </w:p>
    <w:p w14:paraId="54EF9EA3" w14:textId="54760EC2" w:rsidR="002F20BB" w:rsidRPr="0069373D" w:rsidRDefault="002F20BB" w:rsidP="00531A9F">
      <w:pPr>
        <w:bidi/>
        <w:ind w:left="-216"/>
        <w:rPr>
          <w:b/>
          <w:bCs/>
          <w:color w:val="76923C" w:themeColor="accent3" w:themeShade="BF"/>
          <w:sz w:val="28"/>
          <w:szCs w:val="28"/>
          <w:rtl/>
        </w:rPr>
      </w:pPr>
      <w:r w:rsidRPr="0069373D">
        <w:rPr>
          <w:noProof/>
          <w:color w:val="76923C" w:themeColor="accent3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49A3B" wp14:editId="7F89D7FD">
                <wp:simplePos x="0" y="0"/>
                <wp:positionH relativeFrom="column">
                  <wp:posOffset>-89535</wp:posOffset>
                </wp:positionH>
                <wp:positionV relativeFrom="paragraph">
                  <wp:posOffset>123190</wp:posOffset>
                </wp:positionV>
                <wp:extent cx="7165975" cy="0"/>
                <wp:effectExtent l="19050" t="19050" r="15875" b="3810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1EA0" id="Line 5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9.7pt" to="557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" strokeweight="4.5pt">
                <v:stroke linestyle="thinThick"/>
                <o:lock v:ext="edit" shapetype="f"/>
              </v:line>
            </w:pict>
          </mc:Fallback>
        </mc:AlternateContent>
      </w:r>
    </w:p>
    <w:p w14:paraId="2A547CBE" w14:textId="43BD9CDA" w:rsidR="00C625BF" w:rsidRPr="0069373D" w:rsidRDefault="002F20BB" w:rsidP="002F20BB">
      <w:pPr>
        <w:bidi/>
        <w:ind w:left="-216"/>
        <w:rPr>
          <w:b/>
          <w:bCs/>
          <w:color w:val="76923C" w:themeColor="accent3" w:themeShade="BF"/>
          <w:sz w:val="28"/>
          <w:szCs w:val="28"/>
        </w:rPr>
      </w:pP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تاريخ:</w:t>
      </w:r>
      <w:r w:rsidR="00531A9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/  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>10</w:t>
      </w:r>
      <w:r w:rsidR="00C625BF" w:rsidRPr="0069373D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/ 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>20</w:t>
      </w:r>
      <w:r w:rsidR="0069373D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>20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م    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  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المــادة : علوم   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              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  <w:lang w:bidi="ar-AE"/>
        </w:rPr>
        <w:t>الزمــن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>: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</w:t>
      </w:r>
      <w:r w:rsidR="00006370" w:rsidRPr="0069373D">
        <w:rPr>
          <w:b/>
          <w:bCs/>
          <w:color w:val="76923C" w:themeColor="accent3" w:themeShade="BF"/>
          <w:sz w:val="28"/>
          <w:szCs w:val="28"/>
        </w:rPr>
        <w:t>min  8</w:t>
      </w:r>
    </w:p>
    <w:p w14:paraId="06424504" w14:textId="1FB4F80D" w:rsidR="004729BD" w:rsidRPr="0069373D" w:rsidRDefault="00531A9F" w:rsidP="004729BD">
      <w:pPr>
        <w:bidi/>
        <w:ind w:left="-558"/>
        <w:rPr>
          <w:b/>
          <w:bCs/>
          <w:color w:val="76923C" w:themeColor="accent3" w:themeShade="BF"/>
          <w:sz w:val="28"/>
          <w:szCs w:val="28"/>
          <w:rtl/>
        </w:rPr>
      </w:pP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اسم الطالب:            </w:t>
      </w:r>
      <w:r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                </w:t>
      </w:r>
      <w:r w:rsidR="002F20BB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 الصـــف</w:t>
      </w:r>
      <w:r w:rsidR="00D618DC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: السابع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</w:t>
      </w:r>
      <w:r w:rsidR="002F20BB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 xml:space="preserve">                           </w:t>
      </w:r>
      <w:r w:rsidR="00C625BF" w:rsidRPr="0069373D">
        <w:rPr>
          <w:rFonts w:hint="cs"/>
          <w:b/>
          <w:bCs/>
          <w:color w:val="76923C" w:themeColor="accent3" w:themeShade="BF"/>
          <w:sz w:val="28"/>
          <w:szCs w:val="28"/>
          <w:rtl/>
        </w:rPr>
        <w:t>الشعبة :</w:t>
      </w:r>
    </w:p>
    <w:p w14:paraId="375E6293" w14:textId="5C01728F" w:rsidR="00E10882" w:rsidRPr="0069373D" w:rsidRDefault="002F20BB" w:rsidP="0069012B">
      <w:pPr>
        <w:bidi/>
        <w:ind w:left="-558"/>
        <w:jc w:val="both"/>
        <w:rPr>
          <w:b/>
          <w:bCs/>
          <w:color w:val="548DD4" w:themeColor="text2" w:themeTint="99"/>
          <w:sz w:val="28"/>
          <w:szCs w:val="28"/>
          <w:rtl/>
        </w:rPr>
      </w:pPr>
      <w:r>
        <w:rPr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1E595" wp14:editId="47009603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7175500" cy="0"/>
                <wp:effectExtent l="19050" t="19050" r="25400" b="3810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75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E9514" id="Line 53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9pt" to="557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" strokeweight="4.5pt">
                <v:stroke linestyle="thinThick"/>
                <o:lock v:ext="edit" shapetype="f"/>
              </v:line>
            </w:pict>
          </mc:Fallback>
        </mc:AlternateContent>
      </w:r>
    </w:p>
    <w:p w14:paraId="3AF87D1D" w14:textId="77777777" w:rsidR="003D62F0" w:rsidRPr="0069373D" w:rsidRDefault="003D62F0" w:rsidP="003D62F0">
      <w:pPr>
        <w:spacing w:line="360" w:lineRule="auto"/>
        <w:jc w:val="right"/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lang w:bidi="ar-EG"/>
        </w:rPr>
      </w:pPr>
      <w:r w:rsidRPr="0069373D">
        <w:rPr>
          <w:rFonts w:hint="cs"/>
          <w:b/>
          <w:bCs/>
          <w:color w:val="548DD4" w:themeColor="text2" w:themeTint="99"/>
          <w:sz w:val="40"/>
          <w:szCs w:val="40"/>
          <w:u w:val="single"/>
          <w:rtl/>
          <w:lang w:bidi="ar-AE"/>
        </w:rPr>
        <w:t xml:space="preserve">السؤال </w:t>
      </w:r>
      <w:r w:rsidRPr="0069373D">
        <w:rPr>
          <w:rFonts w:hint="cs"/>
          <w:b/>
          <w:bCs/>
          <w:color w:val="548DD4" w:themeColor="text2" w:themeTint="99"/>
          <w:sz w:val="40"/>
          <w:szCs w:val="40"/>
          <w:u w:val="single"/>
          <w:rtl/>
        </w:rPr>
        <w:t xml:space="preserve">الأول </w:t>
      </w:r>
      <w:r w:rsidR="00650E04" w:rsidRPr="0069373D">
        <w:rPr>
          <w:rFonts w:hint="cs"/>
          <w:b/>
          <w:bCs/>
          <w:color w:val="548DD4" w:themeColor="text2" w:themeTint="99"/>
          <w:sz w:val="40"/>
          <w:szCs w:val="40"/>
          <w:u w:val="single"/>
          <w:rtl/>
          <w:lang w:bidi="ar-AE"/>
        </w:rPr>
        <w:t xml:space="preserve"> : أكتب المصطلح العلمى:</w:t>
      </w:r>
    </w:p>
    <w:p w14:paraId="69E4A7F6" w14:textId="463896D5" w:rsidR="003D62F0" w:rsidRPr="0069373D" w:rsidRDefault="003D62F0" w:rsidP="003D62F0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</w:pPr>
      <w:r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1</w:t>
      </w:r>
      <w:r w:rsidR="00DA5661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)</w:t>
      </w:r>
      <w:r w:rsidR="00006370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</w:rPr>
        <w:t xml:space="preserve"> عدد البروتونات الموجودة في ذرة العنصر</w:t>
      </w:r>
      <w:r w:rsidR="00DA5661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                          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  <w:t xml:space="preserve">              </w:t>
      </w:r>
      <w:r w:rsidR="00DA5661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  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 (....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..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...........)</w:t>
      </w:r>
    </w:p>
    <w:p w14:paraId="040C6DD3" w14:textId="514B062C" w:rsidR="003D62F0" w:rsidRPr="0069373D" w:rsidRDefault="00DA5661" w:rsidP="003D62F0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rtl/>
          <w:lang w:bidi="ar-AE"/>
        </w:rPr>
      </w:pPr>
      <w:r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rtl/>
          <w:lang w:bidi="ar-AE"/>
        </w:rPr>
        <w:t xml:space="preserve">2) </w:t>
      </w:r>
      <w:r w:rsidR="00006370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rtl/>
        </w:rPr>
        <w:t>هي الذرة التي يتساوي فيها عدد البروتونات الموجبة مع عدد الشحنات السالبة الإلكترونات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28"/>
          <w:szCs w:val="28"/>
          <w:rtl/>
        </w:rPr>
        <w:t xml:space="preserve"> </w:t>
      </w:r>
      <w:r w:rsidR="00006370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rtl/>
          <w:lang w:bidi="ar-AE"/>
        </w:rPr>
        <w:t xml:space="preserve"> 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rtl/>
          <w:lang w:bidi="ar-AE"/>
        </w:rPr>
        <w:t>(...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28"/>
          <w:szCs w:val="28"/>
          <w:rtl/>
          <w:lang w:bidi="ar-AE"/>
        </w:rPr>
        <w:t>.......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rtl/>
          <w:lang w:bidi="ar-AE"/>
        </w:rPr>
        <w:t>................)</w:t>
      </w:r>
    </w:p>
    <w:p w14:paraId="6BDDE8E1" w14:textId="0CADC64F" w:rsidR="003D62F0" w:rsidRPr="0069373D" w:rsidRDefault="00DA5661" w:rsidP="003D62F0">
      <w:pPr>
        <w:spacing w:line="360" w:lineRule="auto"/>
        <w:jc w:val="right"/>
        <w:rPr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</w:pPr>
      <w:r w:rsidRPr="0069373D">
        <w:rPr>
          <w:rFonts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3) </w:t>
      </w:r>
      <w:r w:rsidR="00006370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</w:rPr>
        <w:t>هي ذرات من العنصر ذاته تحتوي علي عدد مختلف من النيترونات</w:t>
      </w:r>
      <w:r w:rsidR="00006370" w:rsidRPr="0069373D">
        <w:rPr>
          <w:rFonts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                 </w:t>
      </w:r>
      <w:r w:rsidR="00650E04" w:rsidRPr="0069373D">
        <w:rPr>
          <w:rFonts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(..</w:t>
      </w:r>
      <w:r w:rsidR="00006370" w:rsidRPr="0069373D">
        <w:rPr>
          <w:rFonts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</w:t>
      </w:r>
      <w:r w:rsidR="00650E04" w:rsidRPr="0069373D">
        <w:rPr>
          <w:rFonts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..............)</w:t>
      </w:r>
    </w:p>
    <w:p w14:paraId="3B3BE68A" w14:textId="1049FF91" w:rsidR="00650E04" w:rsidRPr="0069373D" w:rsidRDefault="00DA5661" w:rsidP="00650E04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</w:pPr>
      <w:r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4) </w:t>
      </w:r>
      <w:r w:rsidR="00006370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</w:rPr>
        <w:t>مجموع أعداد البروتونات والنيوترونات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</w:rPr>
        <w:t xml:space="preserve">                                                   </w:t>
      </w:r>
      <w:r w:rsidR="00006370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(......</w:t>
      </w:r>
      <w:r w:rsidR="00006370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..........)</w:t>
      </w:r>
    </w:p>
    <w:p w14:paraId="04081E11" w14:textId="3B19E5AC" w:rsidR="003D62F0" w:rsidRPr="0069373D" w:rsidRDefault="00DA5661" w:rsidP="003D62F0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</w:pPr>
      <w:r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5)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</w:rPr>
        <w:t xml:space="preserve"> عملية تحدث عندما تتحول نواة ذرة غير مستقرة إلي نواة أخري أكثر استقرارا</w:t>
      </w:r>
      <w:r w:rsidR="0072436E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</w:rPr>
        <w:t xml:space="preserve">  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 xml:space="preserve"> 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(...</w:t>
      </w:r>
      <w:r w:rsidR="0072436E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....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  <w:t>.</w:t>
      </w:r>
      <w:r w:rsidR="00650E04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AE"/>
        </w:rPr>
        <w:t>........)</w:t>
      </w:r>
    </w:p>
    <w:p w14:paraId="3FE24E92" w14:textId="2DD6417A" w:rsidR="002C4FC7" w:rsidRPr="0069373D" w:rsidRDefault="00DA5661" w:rsidP="00E03B29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</w:pPr>
      <w:r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  <w:t xml:space="preserve">6) </w:t>
      </w:r>
      <w:r w:rsidR="0072436E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  <w:t>ا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</w:rPr>
        <w:t>لعناصر التي تطلق إشعاعا بشكل تلقائي</w:t>
      </w:r>
      <w:r w:rsidR="0072436E" w:rsidRPr="0069373D">
        <w:rPr>
          <w:rFonts w:asciiTheme="majorBidi" w:hAnsiTheme="majorBidi" w:cstheme="majorBidi" w:hint="cs"/>
          <w:b/>
          <w:bCs/>
          <w:i/>
          <w:iCs/>
          <w:color w:val="548DD4" w:themeColor="text2" w:themeTint="99"/>
          <w:sz w:val="32"/>
          <w:szCs w:val="32"/>
          <w:rtl/>
        </w:rPr>
        <w:t xml:space="preserve">                                                  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  <w:t xml:space="preserve"> </w:t>
      </w:r>
      <w:r w:rsidRPr="0069373D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32"/>
          <w:szCs w:val="32"/>
          <w:rtl/>
          <w:lang w:bidi="ar-EG"/>
        </w:rPr>
        <w:t>(....................)</w:t>
      </w:r>
    </w:p>
    <w:p w14:paraId="0F9AAEFA" w14:textId="77777777" w:rsidR="00E03B29" w:rsidRPr="0069373D" w:rsidRDefault="00E03B29" w:rsidP="00E03B29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lang w:bidi="ar-EG"/>
        </w:rPr>
      </w:pPr>
    </w:p>
    <w:p w14:paraId="0B1F584A" w14:textId="024AFFE9" w:rsidR="0072436E" w:rsidRPr="0069373D" w:rsidRDefault="003D62F0" w:rsidP="0072436E">
      <w:pPr>
        <w:spacing w:line="360" w:lineRule="auto"/>
        <w:jc w:val="right"/>
        <w:rPr>
          <w:b/>
          <w:bCs/>
          <w:i/>
          <w:iCs/>
          <w:color w:val="C0504D" w:themeColor="accent2"/>
          <w:sz w:val="36"/>
          <w:szCs w:val="36"/>
          <w:rtl/>
          <w:lang w:bidi="ar-AE"/>
        </w:rPr>
      </w:pPr>
      <w:r w:rsidRPr="0069373D">
        <w:rPr>
          <w:rFonts w:hint="cs"/>
          <w:b/>
          <w:bCs/>
          <w:i/>
          <w:iCs/>
          <w:color w:val="C0504D" w:themeColor="accent2"/>
          <w:sz w:val="40"/>
          <w:szCs w:val="40"/>
          <w:rtl/>
          <w:lang w:bidi="ar-AE"/>
        </w:rPr>
        <w:t>السؤا</w:t>
      </w:r>
      <w:r w:rsidR="00DA5661" w:rsidRPr="0069373D">
        <w:rPr>
          <w:rFonts w:hint="cs"/>
          <w:b/>
          <w:bCs/>
          <w:i/>
          <w:iCs/>
          <w:color w:val="C0504D" w:themeColor="accent2"/>
          <w:sz w:val="40"/>
          <w:szCs w:val="40"/>
          <w:rtl/>
          <w:lang w:bidi="ar-AE"/>
        </w:rPr>
        <w:t xml:space="preserve">ل الثاني  </w:t>
      </w:r>
      <w:r w:rsidR="00DA5661" w:rsidRPr="0069373D">
        <w:rPr>
          <w:rFonts w:hint="cs"/>
          <w:b/>
          <w:bCs/>
          <w:i/>
          <w:iCs/>
          <w:color w:val="C0504D" w:themeColor="accent2"/>
          <w:sz w:val="36"/>
          <w:szCs w:val="36"/>
          <w:rtl/>
          <w:lang w:bidi="ar-AE"/>
        </w:rPr>
        <w:t>:</w:t>
      </w:r>
      <w:r w:rsidR="0072436E" w:rsidRPr="0069373D">
        <w:rPr>
          <w:rFonts w:hint="cs"/>
          <w:b/>
          <w:bCs/>
          <w:i/>
          <w:iCs/>
          <w:color w:val="C0504D" w:themeColor="accent2"/>
          <w:sz w:val="36"/>
          <w:szCs w:val="36"/>
          <w:rtl/>
          <w:lang w:bidi="ar-AE"/>
        </w:rPr>
        <w:t xml:space="preserve"> تأمل الشكل المقابل ثم</w:t>
      </w:r>
      <w:r w:rsidR="0072436E" w:rsidRPr="0069373D">
        <w:rPr>
          <w:rFonts w:hint="cs"/>
          <w:b/>
          <w:bCs/>
          <w:i/>
          <w:iCs/>
          <w:color w:val="C0504D" w:themeColor="accent2"/>
          <w:sz w:val="36"/>
          <w:szCs w:val="36"/>
          <w:u w:val="single"/>
          <w:rtl/>
          <w:lang w:bidi="ar-AE"/>
        </w:rPr>
        <w:t xml:space="preserve"> أجب</w:t>
      </w:r>
      <w:r w:rsidR="0072436E" w:rsidRPr="0069373D">
        <w:rPr>
          <w:rFonts w:hint="cs"/>
          <w:b/>
          <w:bCs/>
          <w:i/>
          <w:iCs/>
          <w:color w:val="C0504D" w:themeColor="accent2"/>
          <w:sz w:val="36"/>
          <w:szCs w:val="36"/>
          <w:rtl/>
          <w:lang w:bidi="ar-AE"/>
        </w:rPr>
        <w:t xml:space="preserve"> .</w:t>
      </w:r>
      <w:r w:rsidR="00E03B29" w:rsidRPr="0069373D">
        <w:rPr>
          <w:rFonts w:hint="cs"/>
          <w:b/>
          <w:bCs/>
          <w:i/>
          <w:iCs/>
          <w:color w:val="C0504D" w:themeColor="accent2"/>
          <w:sz w:val="36"/>
          <w:szCs w:val="36"/>
          <w:rtl/>
          <w:lang w:bidi="ar-AE"/>
        </w:rPr>
        <w:t xml:space="preserve"> </w:t>
      </w:r>
    </w:p>
    <w:p w14:paraId="12484E03" w14:textId="6AD32BB9" w:rsidR="00E03B29" w:rsidRPr="0069373D" w:rsidRDefault="00E03B29" w:rsidP="00E03B29">
      <w:pPr>
        <w:spacing w:line="360" w:lineRule="auto"/>
        <w:jc w:val="center"/>
        <w:rPr>
          <w:b/>
          <w:bCs/>
          <w:i/>
          <w:iCs/>
          <w:color w:val="C0504D" w:themeColor="accent2"/>
          <w:sz w:val="36"/>
          <w:szCs w:val="36"/>
          <w:rtl/>
          <w:lang w:bidi="ar-AE"/>
        </w:rPr>
      </w:pPr>
      <w:r w:rsidRPr="0069373D">
        <w:rPr>
          <w:b/>
          <w:bCs/>
          <w:i/>
          <w:iCs/>
          <w:noProof/>
          <w:color w:val="C0504D" w:themeColor="accent2"/>
          <w:sz w:val="36"/>
          <w:szCs w:val="36"/>
          <w:lang w:bidi="ar-AE"/>
        </w:rPr>
        <w:drawing>
          <wp:inline distT="0" distB="0" distL="0" distR="0" wp14:anchorId="6D66A1E8" wp14:editId="1F4F8520">
            <wp:extent cx="2124075" cy="1019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9723" w14:textId="3FF071FB" w:rsidR="00E03B29" w:rsidRPr="0069373D" w:rsidRDefault="0072436E" w:rsidP="00E03B29">
      <w:pPr>
        <w:bidi/>
        <w:spacing w:line="360" w:lineRule="auto"/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</w:pPr>
      <w:r w:rsidRPr="0069373D">
        <w:rPr>
          <w:rFonts w:ascii="Arial-BoldMT" w:cs="Arial-BoldMT"/>
          <w:b/>
          <w:bCs/>
          <w:color w:val="C0504D" w:themeColor="accent2"/>
        </w:rPr>
        <w:t xml:space="preserve">- </w:t>
      </w:r>
      <w:r w:rsidR="00E03B29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</w:rPr>
        <w:t>1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ما اسم العنصر</w:t>
      </w:r>
      <w:r w:rsidR="00E03B29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</w:rPr>
        <w:t xml:space="preserve"> </w:t>
      </w:r>
      <w:r w:rsidR="00E03B29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  <w:lang w:bidi="ar-EG"/>
        </w:rPr>
        <w:t xml:space="preserve">.............................       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 2 </w:t>
      </w:r>
      <w:r w:rsidR="00E03B29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- 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رمز العنصر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</w:rPr>
        <w:t xml:space="preserve"> </w:t>
      </w:r>
      <w:r w:rsidR="00E03B29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..........</w:t>
      </w:r>
      <w:r w:rsidR="00E03B29" w:rsidRPr="0069373D">
        <w:rPr>
          <w:rFonts w:asciiTheme="majorBidi" w:hAnsiTheme="majorBidi" w:cstheme="majorBidi" w:hint="cs"/>
          <w:b/>
          <w:bCs/>
          <w:i/>
          <w:iCs/>
          <w:color w:val="C0504D" w:themeColor="accent2"/>
          <w:sz w:val="32"/>
          <w:szCs w:val="32"/>
          <w:rtl/>
        </w:rPr>
        <w:t>......</w:t>
      </w:r>
      <w:r w:rsidR="00E03B29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..</w:t>
      </w:r>
    </w:p>
    <w:p w14:paraId="3EB6D335" w14:textId="6604297D" w:rsidR="0072436E" w:rsidRPr="0069373D" w:rsidRDefault="00E03B29" w:rsidP="00E03B29">
      <w:pPr>
        <w:bidi/>
        <w:spacing w:line="360" w:lineRule="auto"/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</w:pP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3- 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العددالذري 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........</w:t>
      </w:r>
      <w:r w:rsidRPr="0069373D">
        <w:rPr>
          <w:rFonts w:asciiTheme="majorBidi" w:hAnsiTheme="majorBidi" w:cstheme="majorBidi" w:hint="cs"/>
          <w:b/>
          <w:bCs/>
          <w:i/>
          <w:iCs/>
          <w:color w:val="C0504D" w:themeColor="accent2"/>
          <w:sz w:val="32"/>
          <w:szCs w:val="32"/>
          <w:rtl/>
        </w:rPr>
        <w:t>............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............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. </w:t>
      </w:r>
      <w:r w:rsidRPr="0069373D">
        <w:rPr>
          <w:rFonts w:asciiTheme="majorBidi" w:hAnsiTheme="majorBidi" w:cstheme="majorBidi" w:hint="cs"/>
          <w:b/>
          <w:bCs/>
          <w:i/>
          <w:iCs/>
          <w:color w:val="C0504D" w:themeColor="accent2"/>
          <w:sz w:val="32"/>
          <w:szCs w:val="32"/>
          <w:rtl/>
        </w:rPr>
        <w:t xml:space="preserve">       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 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4 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- </w:t>
      </w:r>
      <w:r w:rsidR="0072436E"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 xml:space="preserve">الكتلة الذرية </w:t>
      </w:r>
      <w:r w:rsidRPr="0069373D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  <w:t>..................</w:t>
      </w:r>
    </w:p>
    <w:p w14:paraId="48B88FD4" w14:textId="77777777" w:rsidR="00E03B29" w:rsidRPr="00E03B29" w:rsidRDefault="00E03B29" w:rsidP="00E03B29">
      <w:pPr>
        <w:bidi/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AE"/>
        </w:rPr>
      </w:pPr>
    </w:p>
    <w:p w14:paraId="05AC7504" w14:textId="77777777" w:rsidR="00E03B29" w:rsidRPr="0069373D" w:rsidRDefault="00E03B29" w:rsidP="00E03B29">
      <w:pPr>
        <w:spacing w:line="360" w:lineRule="auto"/>
        <w:jc w:val="right"/>
        <w:rPr>
          <w:b/>
          <w:bCs/>
          <w:i/>
          <w:iCs/>
          <w:color w:val="8064A2" w:themeColor="accent4"/>
          <w:sz w:val="36"/>
          <w:szCs w:val="36"/>
          <w:rtl/>
          <w:lang w:bidi="ar-AE"/>
        </w:rPr>
      </w:pPr>
      <w:r w:rsidRPr="0069373D">
        <w:rPr>
          <w:rFonts w:hint="cs"/>
          <w:b/>
          <w:bCs/>
          <w:i/>
          <w:iCs/>
          <w:color w:val="8064A2" w:themeColor="accent4"/>
          <w:sz w:val="36"/>
          <w:szCs w:val="36"/>
          <w:rtl/>
          <w:lang w:bidi="ar-AE"/>
        </w:rPr>
        <w:t xml:space="preserve">السؤال الثالث : </w:t>
      </w:r>
      <w:r w:rsidRPr="0069373D">
        <w:rPr>
          <w:rFonts w:hint="cs"/>
          <w:b/>
          <w:bCs/>
          <w:i/>
          <w:iCs/>
          <w:color w:val="8064A2" w:themeColor="accent4"/>
          <w:sz w:val="36"/>
          <w:szCs w:val="36"/>
          <w:u w:val="single"/>
          <w:rtl/>
          <w:lang w:bidi="ar-AE"/>
        </w:rPr>
        <w:t>قارن</w:t>
      </w:r>
      <w:r w:rsidRPr="0069373D">
        <w:rPr>
          <w:rFonts w:hint="cs"/>
          <w:b/>
          <w:bCs/>
          <w:i/>
          <w:iCs/>
          <w:color w:val="8064A2" w:themeColor="accent4"/>
          <w:sz w:val="36"/>
          <w:szCs w:val="36"/>
          <w:rtl/>
          <w:lang w:bidi="ar-AE"/>
        </w:rPr>
        <w:t xml:space="preserve"> بين ألفا وبيتا وجاما </w:t>
      </w:r>
    </w:p>
    <w:tbl>
      <w:tblPr>
        <w:tblStyle w:val="GridTable6Colorful"/>
        <w:tblW w:w="10890" w:type="dxa"/>
        <w:tblInd w:w="85" w:type="dxa"/>
        <w:tblLook w:val="04A0" w:firstRow="1" w:lastRow="0" w:firstColumn="1" w:lastColumn="0" w:noHBand="0" w:noVBand="1"/>
      </w:tblPr>
      <w:tblGrid>
        <w:gridCol w:w="2958"/>
        <w:gridCol w:w="3296"/>
        <w:gridCol w:w="3053"/>
        <w:gridCol w:w="1583"/>
      </w:tblGrid>
      <w:tr w:rsidR="0069373D" w:rsidRPr="0069373D" w14:paraId="49AF46D0" w14:textId="77777777" w:rsidTr="0046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FD56B3C" w14:textId="0F298B19" w:rsidR="00E03B29" w:rsidRPr="0069373D" w:rsidRDefault="00E03B29" w:rsidP="00E03B29">
            <w:pPr>
              <w:spacing w:line="360" w:lineRule="auto"/>
              <w:jc w:val="center"/>
              <w:rPr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انحلال جاما</w:t>
            </w:r>
          </w:p>
        </w:tc>
        <w:tc>
          <w:tcPr>
            <w:tcW w:w="3240" w:type="dxa"/>
          </w:tcPr>
          <w:p w14:paraId="797FB762" w14:textId="47CA02F1" w:rsidR="00E03B29" w:rsidRPr="0069373D" w:rsidRDefault="00E03B29" w:rsidP="00E03B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انحلال بيتا</w:t>
            </w:r>
          </w:p>
        </w:tc>
        <w:tc>
          <w:tcPr>
            <w:tcW w:w="3060" w:type="dxa"/>
          </w:tcPr>
          <w:p w14:paraId="33AB1B98" w14:textId="2FE7DCFE" w:rsidR="00E03B29" w:rsidRPr="0069373D" w:rsidRDefault="00E03B29" w:rsidP="00E03B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انحلال ألفا</w:t>
            </w:r>
          </w:p>
        </w:tc>
        <w:tc>
          <w:tcPr>
            <w:tcW w:w="1620" w:type="dxa"/>
          </w:tcPr>
          <w:p w14:paraId="464E6CC3" w14:textId="6DBC815B" w:rsidR="00E03B29" w:rsidRPr="0069373D" w:rsidRDefault="00E03B29" w:rsidP="00E03B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وجة المقارنة</w:t>
            </w:r>
          </w:p>
        </w:tc>
      </w:tr>
      <w:tr w:rsidR="0069373D" w:rsidRPr="0069373D" w14:paraId="48C502C9" w14:textId="77777777" w:rsidTr="0046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546BCDE" w14:textId="04C6F28E" w:rsidR="00E03B29" w:rsidRPr="0069373D" w:rsidRDefault="004663ED" w:rsidP="004663ED">
            <w:pPr>
              <w:spacing w:line="360" w:lineRule="auto"/>
              <w:jc w:val="center"/>
              <w:rPr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</w:pPr>
            <w:r w:rsidRPr="0069373D">
              <w:rPr>
                <w:rFonts w:hint="cs"/>
                <w:b w:val="0"/>
                <w:bCs w:val="0"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</w:t>
            </w:r>
            <w:r w:rsidRPr="0069373D">
              <w:rPr>
                <w:rFonts w:hint="cs"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.................................</w:t>
            </w:r>
          </w:p>
          <w:p w14:paraId="643C6876" w14:textId="5B12FDD5" w:rsidR="004663ED" w:rsidRPr="0069373D" w:rsidRDefault="004663ED" w:rsidP="004663ED">
            <w:pPr>
              <w:spacing w:line="360" w:lineRule="auto"/>
              <w:jc w:val="center"/>
              <w:rPr>
                <w:b w:val="0"/>
                <w:bCs w:val="0"/>
                <w:i/>
                <w:iCs/>
                <w:color w:val="8064A2" w:themeColor="accent4"/>
                <w:sz w:val="28"/>
                <w:szCs w:val="28"/>
                <w:lang w:bidi="ar-AE"/>
              </w:rPr>
            </w:pPr>
            <w:r w:rsidRPr="0069373D">
              <w:rPr>
                <w:rFonts w:hint="cs"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..................................</w:t>
            </w:r>
          </w:p>
        </w:tc>
        <w:tc>
          <w:tcPr>
            <w:tcW w:w="3240" w:type="dxa"/>
          </w:tcPr>
          <w:p w14:paraId="2410EB7A" w14:textId="77777777" w:rsidR="004663ED" w:rsidRPr="0069373D" w:rsidRDefault="004663ED" w:rsidP="004663E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...........................................</w:t>
            </w:r>
          </w:p>
          <w:p w14:paraId="7C805AF8" w14:textId="6987BFBA" w:rsidR="004663ED" w:rsidRPr="0069373D" w:rsidRDefault="004663ED" w:rsidP="004663E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28"/>
                <w:szCs w:val="28"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...........................................</w:t>
            </w:r>
          </w:p>
        </w:tc>
        <w:tc>
          <w:tcPr>
            <w:tcW w:w="3060" w:type="dxa"/>
          </w:tcPr>
          <w:p w14:paraId="0D65833E" w14:textId="7EE03B14" w:rsidR="00E03B29" w:rsidRPr="0069373D" w:rsidRDefault="004663ED" w:rsidP="00E03B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......................................</w:t>
            </w:r>
          </w:p>
          <w:p w14:paraId="632ECFB5" w14:textId="112E2F20" w:rsidR="004663ED" w:rsidRPr="0069373D" w:rsidRDefault="004663ED" w:rsidP="00E03B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28"/>
                <w:szCs w:val="28"/>
                <w:rtl/>
                <w:lang w:bidi="ar-AE"/>
              </w:rPr>
              <w:t>......................................</w:t>
            </w:r>
          </w:p>
        </w:tc>
        <w:tc>
          <w:tcPr>
            <w:tcW w:w="1620" w:type="dxa"/>
          </w:tcPr>
          <w:p w14:paraId="15E33716" w14:textId="55B91BA0" w:rsidR="00E03B29" w:rsidRPr="0069373D" w:rsidRDefault="00E03B29" w:rsidP="00E03B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التعريف</w:t>
            </w:r>
          </w:p>
        </w:tc>
      </w:tr>
      <w:tr w:rsidR="0069373D" w:rsidRPr="0069373D" w14:paraId="7D91D895" w14:textId="77777777" w:rsidTr="004663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908B0E9" w14:textId="710D4AE3" w:rsidR="00E03B29" w:rsidRPr="0069373D" w:rsidRDefault="004663ED" w:rsidP="00E03B29">
            <w:pPr>
              <w:spacing w:line="360" w:lineRule="auto"/>
              <w:jc w:val="right"/>
              <w:rPr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................................</w:t>
            </w:r>
          </w:p>
        </w:tc>
        <w:tc>
          <w:tcPr>
            <w:tcW w:w="3240" w:type="dxa"/>
          </w:tcPr>
          <w:p w14:paraId="6D77B6F4" w14:textId="7C9910BB" w:rsidR="00E03B29" w:rsidRPr="0069373D" w:rsidRDefault="004663ED" w:rsidP="00E03B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.....................................</w:t>
            </w:r>
          </w:p>
        </w:tc>
        <w:tc>
          <w:tcPr>
            <w:tcW w:w="3060" w:type="dxa"/>
          </w:tcPr>
          <w:p w14:paraId="24B2A674" w14:textId="07A93D96" w:rsidR="00E03B29" w:rsidRPr="0069373D" w:rsidRDefault="004663ED" w:rsidP="00E03B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................................</w:t>
            </w:r>
          </w:p>
        </w:tc>
        <w:tc>
          <w:tcPr>
            <w:tcW w:w="1620" w:type="dxa"/>
          </w:tcPr>
          <w:p w14:paraId="74A874B2" w14:textId="5E464AF1" w:rsidR="00E03B29" w:rsidRPr="0069373D" w:rsidRDefault="00E03B29" w:rsidP="00E03B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8064A2" w:themeColor="accent4"/>
                <w:sz w:val="32"/>
                <w:szCs w:val="32"/>
                <w:lang w:bidi="ar-AE"/>
              </w:rPr>
            </w:pPr>
            <w:r w:rsidRPr="0069373D">
              <w:rPr>
                <w:rFonts w:hint="cs"/>
                <w:b/>
                <w:bCs/>
                <w:i/>
                <w:iCs/>
                <w:color w:val="8064A2" w:themeColor="accent4"/>
                <w:sz w:val="32"/>
                <w:szCs w:val="32"/>
                <w:rtl/>
                <w:lang w:bidi="ar-AE"/>
              </w:rPr>
              <w:t>العدد الذري</w:t>
            </w:r>
          </w:p>
        </w:tc>
      </w:tr>
    </w:tbl>
    <w:p w14:paraId="42040829" w14:textId="572371A3" w:rsidR="009C2144" w:rsidRPr="00E03B29" w:rsidRDefault="009C62F3" w:rsidP="00E03B29">
      <w:pPr>
        <w:spacing w:line="360" w:lineRule="auto"/>
        <w:jc w:val="right"/>
        <w:rPr>
          <w:b/>
          <w:bCs/>
          <w:i/>
          <w:iCs/>
          <w:sz w:val="32"/>
          <w:szCs w:val="32"/>
          <w:lang w:bidi="ar-EG"/>
        </w:rPr>
      </w:pPr>
      <w:r w:rsidRPr="00E03B29">
        <w:rPr>
          <w:rFonts w:hint="cs"/>
          <w:b/>
          <w:bCs/>
          <w:i/>
          <w:iCs/>
          <w:sz w:val="32"/>
          <w:szCs w:val="32"/>
          <w:rtl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                                                                                  </w:t>
      </w:r>
      <w:r w:rsidR="00DA5661"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sectPr w:rsidR="009C2144" w:rsidRPr="00E03B29" w:rsidSect="00EA7C78">
      <w:pgSz w:w="12240" w:h="15840"/>
      <w:pgMar w:top="288" w:right="900" w:bottom="28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e Bold Jut O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0E21"/>
    <w:multiLevelType w:val="hybridMultilevel"/>
    <w:tmpl w:val="EEBAF2E0"/>
    <w:lvl w:ilvl="0" w:tplc="919EEAE8">
      <w:start w:val="1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4C1055"/>
    <w:multiLevelType w:val="hybridMultilevel"/>
    <w:tmpl w:val="719602C4"/>
    <w:lvl w:ilvl="0" w:tplc="268416D6">
      <w:start w:val="1"/>
      <w:numFmt w:val="arabicAlpha"/>
      <w:lvlText w:val="%1-"/>
      <w:lvlJc w:val="left"/>
      <w:pPr>
        <w:tabs>
          <w:tab w:val="num" w:pos="8670"/>
        </w:tabs>
        <w:ind w:left="8670" w:hanging="8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42A9"/>
    <w:multiLevelType w:val="hybridMultilevel"/>
    <w:tmpl w:val="8390B23E"/>
    <w:lvl w:ilvl="0" w:tplc="3112E352">
      <w:start w:val="6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CB95576"/>
    <w:multiLevelType w:val="hybridMultilevel"/>
    <w:tmpl w:val="B7D2A4C0"/>
    <w:lvl w:ilvl="0" w:tplc="B644DE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F61"/>
    <w:multiLevelType w:val="hybridMultilevel"/>
    <w:tmpl w:val="C5A6286C"/>
    <w:lvl w:ilvl="0" w:tplc="989296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01CC"/>
    <w:multiLevelType w:val="multilevel"/>
    <w:tmpl w:val="DFC8AB9C"/>
    <w:lvl w:ilvl="0">
      <w:numFmt w:val="bullet"/>
      <w:lvlText w:val="-"/>
      <w:lvlJc w:val="left"/>
      <w:pPr>
        <w:tabs>
          <w:tab w:val="num" w:pos="4920"/>
        </w:tabs>
        <w:ind w:left="4920" w:hanging="45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1CA"/>
    <w:multiLevelType w:val="hybridMultilevel"/>
    <w:tmpl w:val="C658B39C"/>
    <w:lvl w:ilvl="0" w:tplc="E0B2C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D37"/>
    <w:multiLevelType w:val="hybridMultilevel"/>
    <w:tmpl w:val="72BAE77E"/>
    <w:lvl w:ilvl="0" w:tplc="769CBE12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2AAD5B8D"/>
    <w:multiLevelType w:val="hybridMultilevel"/>
    <w:tmpl w:val="617AFD58"/>
    <w:lvl w:ilvl="0" w:tplc="A4502C6A">
      <w:numFmt w:val="bullet"/>
      <w:lvlText w:val="-"/>
      <w:lvlJc w:val="left"/>
      <w:pPr>
        <w:tabs>
          <w:tab w:val="num" w:pos="2835"/>
        </w:tabs>
        <w:ind w:left="2835" w:hanging="24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14AC"/>
    <w:multiLevelType w:val="hybridMultilevel"/>
    <w:tmpl w:val="FEA6E2B0"/>
    <w:lvl w:ilvl="0" w:tplc="58F8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1B6D"/>
    <w:multiLevelType w:val="hybridMultilevel"/>
    <w:tmpl w:val="2BB42794"/>
    <w:lvl w:ilvl="0" w:tplc="003A0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AA6"/>
    <w:multiLevelType w:val="hybridMultilevel"/>
    <w:tmpl w:val="A96C0520"/>
    <w:lvl w:ilvl="0" w:tplc="58343E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A2D34"/>
    <w:multiLevelType w:val="hybridMultilevel"/>
    <w:tmpl w:val="31948538"/>
    <w:lvl w:ilvl="0" w:tplc="4AB444A8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F82"/>
    <w:multiLevelType w:val="hybridMultilevel"/>
    <w:tmpl w:val="719C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6D4C"/>
    <w:multiLevelType w:val="hybridMultilevel"/>
    <w:tmpl w:val="15A247DE"/>
    <w:lvl w:ilvl="0" w:tplc="4648C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69C2"/>
    <w:multiLevelType w:val="hybridMultilevel"/>
    <w:tmpl w:val="85EC4D82"/>
    <w:lvl w:ilvl="0" w:tplc="26086732">
      <w:numFmt w:val="bullet"/>
      <w:lvlText w:val="-"/>
      <w:lvlJc w:val="left"/>
      <w:pPr>
        <w:tabs>
          <w:tab w:val="num" w:pos="3585"/>
        </w:tabs>
        <w:ind w:left="3585" w:hanging="32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3F18"/>
    <w:multiLevelType w:val="hybridMultilevel"/>
    <w:tmpl w:val="506A77A6"/>
    <w:lvl w:ilvl="0" w:tplc="362209C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9174C1B"/>
    <w:multiLevelType w:val="hybridMultilevel"/>
    <w:tmpl w:val="B810C7D2"/>
    <w:lvl w:ilvl="0" w:tplc="BCCED3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484A"/>
    <w:multiLevelType w:val="hybridMultilevel"/>
    <w:tmpl w:val="1F8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18A9"/>
    <w:multiLevelType w:val="multilevel"/>
    <w:tmpl w:val="DFC8AB9C"/>
    <w:lvl w:ilvl="0">
      <w:numFmt w:val="bullet"/>
      <w:lvlText w:val="-"/>
      <w:lvlJc w:val="left"/>
      <w:pPr>
        <w:tabs>
          <w:tab w:val="num" w:pos="4920"/>
        </w:tabs>
        <w:ind w:left="4920" w:hanging="45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7B7E"/>
    <w:multiLevelType w:val="hybridMultilevel"/>
    <w:tmpl w:val="E0EAFFFA"/>
    <w:lvl w:ilvl="0" w:tplc="EC2C0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27AC"/>
    <w:multiLevelType w:val="hybridMultilevel"/>
    <w:tmpl w:val="DFC8AB9C"/>
    <w:lvl w:ilvl="0" w:tplc="444EE752">
      <w:numFmt w:val="bullet"/>
      <w:lvlText w:val="-"/>
      <w:lvlJc w:val="left"/>
      <w:pPr>
        <w:tabs>
          <w:tab w:val="num" w:pos="4920"/>
        </w:tabs>
        <w:ind w:left="4920" w:hanging="45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061F"/>
    <w:multiLevelType w:val="hybridMultilevel"/>
    <w:tmpl w:val="BC7EC5CA"/>
    <w:lvl w:ilvl="0" w:tplc="F2509A94">
      <w:start w:val="4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67836A54"/>
    <w:multiLevelType w:val="hybridMultilevel"/>
    <w:tmpl w:val="97340F66"/>
    <w:lvl w:ilvl="0" w:tplc="2FECDE52">
      <w:start w:val="1"/>
      <w:numFmt w:val="arabicAlpha"/>
      <w:lvlText w:val="%1-"/>
      <w:lvlJc w:val="left"/>
      <w:pPr>
        <w:tabs>
          <w:tab w:val="num" w:pos="8670"/>
        </w:tabs>
        <w:ind w:left="8670" w:hanging="8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B12F9"/>
    <w:multiLevelType w:val="hybridMultilevel"/>
    <w:tmpl w:val="6706E03A"/>
    <w:lvl w:ilvl="0" w:tplc="980C6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6ECB361F"/>
    <w:multiLevelType w:val="hybridMultilevel"/>
    <w:tmpl w:val="51B26A80"/>
    <w:lvl w:ilvl="0" w:tplc="267835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F4EBB"/>
    <w:multiLevelType w:val="hybridMultilevel"/>
    <w:tmpl w:val="CE924A0A"/>
    <w:lvl w:ilvl="0" w:tplc="FA0078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235C5"/>
    <w:multiLevelType w:val="hybridMultilevel"/>
    <w:tmpl w:val="0D327EA0"/>
    <w:lvl w:ilvl="0" w:tplc="0C429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0917"/>
    <w:multiLevelType w:val="hybridMultilevel"/>
    <w:tmpl w:val="494A1D92"/>
    <w:lvl w:ilvl="0" w:tplc="69961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2041C"/>
    <w:multiLevelType w:val="hybridMultilevel"/>
    <w:tmpl w:val="DA30FB26"/>
    <w:lvl w:ilvl="0" w:tplc="07FCB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170FE"/>
    <w:multiLevelType w:val="hybridMultilevel"/>
    <w:tmpl w:val="22380050"/>
    <w:lvl w:ilvl="0" w:tplc="DF66D2CA">
      <w:start w:val="1"/>
      <w:numFmt w:val="decimal"/>
      <w:lvlText w:val="%1-"/>
      <w:lvlJc w:val="left"/>
      <w:pPr>
        <w:ind w:left="8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5"/>
  </w:num>
  <w:num w:numId="5">
    <w:abstractNumId w:val="8"/>
  </w:num>
  <w:num w:numId="6">
    <w:abstractNumId w:val="26"/>
  </w:num>
  <w:num w:numId="7">
    <w:abstractNumId w:val="23"/>
  </w:num>
  <w:num w:numId="8">
    <w:abstractNumId w:val="1"/>
  </w:num>
  <w:num w:numId="9">
    <w:abstractNumId w:val="16"/>
  </w:num>
  <w:num w:numId="10">
    <w:abstractNumId w:val="20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25"/>
  </w:num>
  <w:num w:numId="16">
    <w:abstractNumId w:val="10"/>
  </w:num>
  <w:num w:numId="17">
    <w:abstractNumId w:val="0"/>
  </w:num>
  <w:num w:numId="18">
    <w:abstractNumId w:val="30"/>
  </w:num>
  <w:num w:numId="19">
    <w:abstractNumId w:val="13"/>
  </w:num>
  <w:num w:numId="20">
    <w:abstractNumId w:val="18"/>
  </w:num>
  <w:num w:numId="21">
    <w:abstractNumId w:val="22"/>
  </w:num>
  <w:num w:numId="22">
    <w:abstractNumId w:val="2"/>
  </w:num>
  <w:num w:numId="23">
    <w:abstractNumId w:val="9"/>
  </w:num>
  <w:num w:numId="24">
    <w:abstractNumId w:val="29"/>
  </w:num>
  <w:num w:numId="25">
    <w:abstractNumId w:val="14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40"/>
    <w:rsid w:val="00006370"/>
    <w:rsid w:val="00011674"/>
    <w:rsid w:val="00016162"/>
    <w:rsid w:val="000170AA"/>
    <w:rsid w:val="00035890"/>
    <w:rsid w:val="00037744"/>
    <w:rsid w:val="000536B7"/>
    <w:rsid w:val="00057688"/>
    <w:rsid w:val="000676AB"/>
    <w:rsid w:val="0009095D"/>
    <w:rsid w:val="000976EA"/>
    <w:rsid w:val="000B6DDC"/>
    <w:rsid w:val="000C0521"/>
    <w:rsid w:val="000C35E9"/>
    <w:rsid w:val="000D7814"/>
    <w:rsid w:val="000E523C"/>
    <w:rsid w:val="000F19DE"/>
    <w:rsid w:val="000F4785"/>
    <w:rsid w:val="0013779B"/>
    <w:rsid w:val="001416C4"/>
    <w:rsid w:val="00142F4D"/>
    <w:rsid w:val="001600E5"/>
    <w:rsid w:val="00164449"/>
    <w:rsid w:val="00166933"/>
    <w:rsid w:val="001811E0"/>
    <w:rsid w:val="0018175E"/>
    <w:rsid w:val="00181C0A"/>
    <w:rsid w:val="00196EAD"/>
    <w:rsid w:val="001A5826"/>
    <w:rsid w:val="001C463F"/>
    <w:rsid w:val="001C5C59"/>
    <w:rsid w:val="001D5EAA"/>
    <w:rsid w:val="001D73A7"/>
    <w:rsid w:val="001F44B1"/>
    <w:rsid w:val="00226BD3"/>
    <w:rsid w:val="00253212"/>
    <w:rsid w:val="00264345"/>
    <w:rsid w:val="00272CE4"/>
    <w:rsid w:val="00286CEA"/>
    <w:rsid w:val="00287B6F"/>
    <w:rsid w:val="002A7278"/>
    <w:rsid w:val="002B39CD"/>
    <w:rsid w:val="002C4C86"/>
    <w:rsid w:val="002C4FC7"/>
    <w:rsid w:val="002C7694"/>
    <w:rsid w:val="002C7953"/>
    <w:rsid w:val="002D4033"/>
    <w:rsid w:val="002F20BB"/>
    <w:rsid w:val="003000B6"/>
    <w:rsid w:val="00312CCD"/>
    <w:rsid w:val="00314DA3"/>
    <w:rsid w:val="003230B7"/>
    <w:rsid w:val="0033174E"/>
    <w:rsid w:val="00346C92"/>
    <w:rsid w:val="0035202F"/>
    <w:rsid w:val="00361071"/>
    <w:rsid w:val="00371A6F"/>
    <w:rsid w:val="00372414"/>
    <w:rsid w:val="00380A19"/>
    <w:rsid w:val="00390004"/>
    <w:rsid w:val="00392947"/>
    <w:rsid w:val="003C1206"/>
    <w:rsid w:val="003D0F9A"/>
    <w:rsid w:val="003D62F0"/>
    <w:rsid w:val="003D7AF1"/>
    <w:rsid w:val="003E3E67"/>
    <w:rsid w:val="003E5E71"/>
    <w:rsid w:val="003F4CC6"/>
    <w:rsid w:val="00407940"/>
    <w:rsid w:val="00422774"/>
    <w:rsid w:val="00431CFD"/>
    <w:rsid w:val="004413A2"/>
    <w:rsid w:val="00442A56"/>
    <w:rsid w:val="00444F56"/>
    <w:rsid w:val="004501FC"/>
    <w:rsid w:val="00455944"/>
    <w:rsid w:val="004663ED"/>
    <w:rsid w:val="004729BD"/>
    <w:rsid w:val="004745D5"/>
    <w:rsid w:val="004834A5"/>
    <w:rsid w:val="004862D6"/>
    <w:rsid w:val="004A5762"/>
    <w:rsid w:val="004B6DD4"/>
    <w:rsid w:val="004D2776"/>
    <w:rsid w:val="004F267D"/>
    <w:rsid w:val="00515D3D"/>
    <w:rsid w:val="00531A9F"/>
    <w:rsid w:val="005358BB"/>
    <w:rsid w:val="00560392"/>
    <w:rsid w:val="005666C9"/>
    <w:rsid w:val="00574AD4"/>
    <w:rsid w:val="00586615"/>
    <w:rsid w:val="005939F5"/>
    <w:rsid w:val="005C2DCB"/>
    <w:rsid w:val="005C7AB0"/>
    <w:rsid w:val="005F01D8"/>
    <w:rsid w:val="005F07A0"/>
    <w:rsid w:val="00612110"/>
    <w:rsid w:val="00631314"/>
    <w:rsid w:val="00650E04"/>
    <w:rsid w:val="006718D6"/>
    <w:rsid w:val="00676530"/>
    <w:rsid w:val="00690127"/>
    <w:rsid w:val="0069012B"/>
    <w:rsid w:val="006934CF"/>
    <w:rsid w:val="0069373D"/>
    <w:rsid w:val="006A5692"/>
    <w:rsid w:val="006A6B97"/>
    <w:rsid w:val="006B2753"/>
    <w:rsid w:val="006C5A06"/>
    <w:rsid w:val="006C72FB"/>
    <w:rsid w:val="006D0219"/>
    <w:rsid w:val="006D0DCE"/>
    <w:rsid w:val="006D746F"/>
    <w:rsid w:val="006E0EA9"/>
    <w:rsid w:val="00703AAC"/>
    <w:rsid w:val="00717835"/>
    <w:rsid w:val="0072153F"/>
    <w:rsid w:val="0072436E"/>
    <w:rsid w:val="00736823"/>
    <w:rsid w:val="007372A9"/>
    <w:rsid w:val="00740DA5"/>
    <w:rsid w:val="007479FD"/>
    <w:rsid w:val="00747E8C"/>
    <w:rsid w:val="00762A0A"/>
    <w:rsid w:val="00763DA8"/>
    <w:rsid w:val="00791D25"/>
    <w:rsid w:val="007963EF"/>
    <w:rsid w:val="007A3E2F"/>
    <w:rsid w:val="007A4D57"/>
    <w:rsid w:val="007B26F9"/>
    <w:rsid w:val="007C0881"/>
    <w:rsid w:val="007C60DA"/>
    <w:rsid w:val="007E3425"/>
    <w:rsid w:val="007E5B7C"/>
    <w:rsid w:val="007F489B"/>
    <w:rsid w:val="007F780B"/>
    <w:rsid w:val="00806240"/>
    <w:rsid w:val="0081676A"/>
    <w:rsid w:val="00817EE0"/>
    <w:rsid w:val="0082398A"/>
    <w:rsid w:val="00841850"/>
    <w:rsid w:val="00843A2E"/>
    <w:rsid w:val="00850D47"/>
    <w:rsid w:val="008534A6"/>
    <w:rsid w:val="00856862"/>
    <w:rsid w:val="008655E0"/>
    <w:rsid w:val="00877CB0"/>
    <w:rsid w:val="00883FDE"/>
    <w:rsid w:val="00893C58"/>
    <w:rsid w:val="00897C54"/>
    <w:rsid w:val="008A0817"/>
    <w:rsid w:val="008A2802"/>
    <w:rsid w:val="008A4B1C"/>
    <w:rsid w:val="008A5FFE"/>
    <w:rsid w:val="008B4C61"/>
    <w:rsid w:val="008B5683"/>
    <w:rsid w:val="008B58DE"/>
    <w:rsid w:val="00916AB7"/>
    <w:rsid w:val="009258FB"/>
    <w:rsid w:val="0093011D"/>
    <w:rsid w:val="00935D74"/>
    <w:rsid w:val="00941151"/>
    <w:rsid w:val="00970375"/>
    <w:rsid w:val="009A08B4"/>
    <w:rsid w:val="009A680B"/>
    <w:rsid w:val="009B75B2"/>
    <w:rsid w:val="009C2144"/>
    <w:rsid w:val="009C62F3"/>
    <w:rsid w:val="009D2B3B"/>
    <w:rsid w:val="009D34A5"/>
    <w:rsid w:val="009D766A"/>
    <w:rsid w:val="009D7C46"/>
    <w:rsid w:val="009E1508"/>
    <w:rsid w:val="009E5588"/>
    <w:rsid w:val="009E7B8B"/>
    <w:rsid w:val="009F66EC"/>
    <w:rsid w:val="00A00740"/>
    <w:rsid w:val="00A12D9C"/>
    <w:rsid w:val="00A23C1E"/>
    <w:rsid w:val="00A32298"/>
    <w:rsid w:val="00A41B58"/>
    <w:rsid w:val="00A578F4"/>
    <w:rsid w:val="00A60275"/>
    <w:rsid w:val="00A60BC5"/>
    <w:rsid w:val="00A66646"/>
    <w:rsid w:val="00A6731B"/>
    <w:rsid w:val="00AA45CD"/>
    <w:rsid w:val="00AA6162"/>
    <w:rsid w:val="00AC7DBF"/>
    <w:rsid w:val="00AD17C4"/>
    <w:rsid w:val="00B035FB"/>
    <w:rsid w:val="00B0494A"/>
    <w:rsid w:val="00B1389B"/>
    <w:rsid w:val="00B26550"/>
    <w:rsid w:val="00B34E31"/>
    <w:rsid w:val="00B41EB5"/>
    <w:rsid w:val="00B4666B"/>
    <w:rsid w:val="00B715B2"/>
    <w:rsid w:val="00B8513E"/>
    <w:rsid w:val="00B86299"/>
    <w:rsid w:val="00B9685F"/>
    <w:rsid w:val="00BA2007"/>
    <w:rsid w:val="00BA4B9D"/>
    <w:rsid w:val="00BA5834"/>
    <w:rsid w:val="00BC52C9"/>
    <w:rsid w:val="00BD0DE5"/>
    <w:rsid w:val="00BD4FA2"/>
    <w:rsid w:val="00BE1ED8"/>
    <w:rsid w:val="00BE1F81"/>
    <w:rsid w:val="00BF1D17"/>
    <w:rsid w:val="00BF3AF6"/>
    <w:rsid w:val="00BF59AD"/>
    <w:rsid w:val="00C00B07"/>
    <w:rsid w:val="00C028C1"/>
    <w:rsid w:val="00C36847"/>
    <w:rsid w:val="00C558C5"/>
    <w:rsid w:val="00C625BF"/>
    <w:rsid w:val="00C63820"/>
    <w:rsid w:val="00C65FF7"/>
    <w:rsid w:val="00C75A9E"/>
    <w:rsid w:val="00C8234E"/>
    <w:rsid w:val="00C85F03"/>
    <w:rsid w:val="00C87097"/>
    <w:rsid w:val="00C874E8"/>
    <w:rsid w:val="00C9491C"/>
    <w:rsid w:val="00C973A7"/>
    <w:rsid w:val="00CB16AA"/>
    <w:rsid w:val="00CB1E37"/>
    <w:rsid w:val="00CC7E5B"/>
    <w:rsid w:val="00CD7F4B"/>
    <w:rsid w:val="00CE3A9D"/>
    <w:rsid w:val="00CE51DE"/>
    <w:rsid w:val="00CF0469"/>
    <w:rsid w:val="00D274DE"/>
    <w:rsid w:val="00D46201"/>
    <w:rsid w:val="00D51AE9"/>
    <w:rsid w:val="00D618DC"/>
    <w:rsid w:val="00D71117"/>
    <w:rsid w:val="00D74994"/>
    <w:rsid w:val="00D91E30"/>
    <w:rsid w:val="00DA25A2"/>
    <w:rsid w:val="00DA40D8"/>
    <w:rsid w:val="00DA4AC0"/>
    <w:rsid w:val="00DA5661"/>
    <w:rsid w:val="00DB169B"/>
    <w:rsid w:val="00DB20DB"/>
    <w:rsid w:val="00DB24B6"/>
    <w:rsid w:val="00DB4403"/>
    <w:rsid w:val="00DC231E"/>
    <w:rsid w:val="00DD3655"/>
    <w:rsid w:val="00DD7D1D"/>
    <w:rsid w:val="00DE281B"/>
    <w:rsid w:val="00DF014E"/>
    <w:rsid w:val="00DF504B"/>
    <w:rsid w:val="00DF5D06"/>
    <w:rsid w:val="00E03B29"/>
    <w:rsid w:val="00E10882"/>
    <w:rsid w:val="00E10F2F"/>
    <w:rsid w:val="00E153F3"/>
    <w:rsid w:val="00E21BEA"/>
    <w:rsid w:val="00E340B5"/>
    <w:rsid w:val="00E476C9"/>
    <w:rsid w:val="00E51107"/>
    <w:rsid w:val="00E66E5C"/>
    <w:rsid w:val="00E766E3"/>
    <w:rsid w:val="00E8689C"/>
    <w:rsid w:val="00E91BDF"/>
    <w:rsid w:val="00E91D70"/>
    <w:rsid w:val="00E95103"/>
    <w:rsid w:val="00E9636B"/>
    <w:rsid w:val="00E9672D"/>
    <w:rsid w:val="00E971FB"/>
    <w:rsid w:val="00EA7C78"/>
    <w:rsid w:val="00EB4A3D"/>
    <w:rsid w:val="00EB6C99"/>
    <w:rsid w:val="00EC0391"/>
    <w:rsid w:val="00ED001F"/>
    <w:rsid w:val="00EE0127"/>
    <w:rsid w:val="00F01256"/>
    <w:rsid w:val="00F14C9E"/>
    <w:rsid w:val="00F22658"/>
    <w:rsid w:val="00F30509"/>
    <w:rsid w:val="00F32FC8"/>
    <w:rsid w:val="00F33ABA"/>
    <w:rsid w:val="00F41C13"/>
    <w:rsid w:val="00F446B6"/>
    <w:rsid w:val="00F54B41"/>
    <w:rsid w:val="00F61A07"/>
    <w:rsid w:val="00F64AAB"/>
    <w:rsid w:val="00F65D54"/>
    <w:rsid w:val="00F724FA"/>
    <w:rsid w:val="00F76945"/>
    <w:rsid w:val="00F86BC9"/>
    <w:rsid w:val="00F97BD2"/>
    <w:rsid w:val="00FB18BA"/>
    <w:rsid w:val="00FB3662"/>
    <w:rsid w:val="00FB742A"/>
    <w:rsid w:val="00FC0195"/>
    <w:rsid w:val="00FC3404"/>
    <w:rsid w:val="00FC618F"/>
    <w:rsid w:val="00FD78DB"/>
    <w:rsid w:val="00FE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DD5C8"/>
  <w15:docId w15:val="{A9B94592-8352-7147-A0B9-FC4BBBD8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9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1D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7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8D6"/>
    <w:pPr>
      <w:bidi/>
      <w:ind w:left="720"/>
      <w:contextualSpacing/>
    </w:pPr>
    <w:rPr>
      <w:rFonts w:cs="Mangal"/>
    </w:rPr>
  </w:style>
  <w:style w:type="character" w:styleId="Strong">
    <w:name w:val="Strong"/>
    <w:qFormat/>
    <w:rsid w:val="00703AAC"/>
    <w:rPr>
      <w:b/>
      <w:bCs/>
    </w:rPr>
  </w:style>
  <w:style w:type="paragraph" w:customStyle="1" w:styleId="ListParagraph1">
    <w:name w:val="List Paragraph1"/>
    <w:basedOn w:val="Normal"/>
    <w:qFormat/>
    <w:rsid w:val="0018175E"/>
    <w:pPr>
      <w:bidi/>
      <w:ind w:left="720"/>
      <w:contextualSpacing/>
    </w:pPr>
  </w:style>
  <w:style w:type="paragraph" w:customStyle="1" w:styleId="1">
    <w:name w:val="سرد الفقرات1"/>
    <w:basedOn w:val="Normal"/>
    <w:qFormat/>
    <w:rsid w:val="00747E8C"/>
    <w:pPr>
      <w:bidi/>
      <w:ind w:left="720"/>
      <w:contextualSpacing/>
    </w:pPr>
  </w:style>
  <w:style w:type="character" w:customStyle="1" w:styleId="Heading2Char">
    <w:name w:val="Heading 2 Char"/>
    <w:link w:val="Heading2"/>
    <w:semiHidden/>
    <w:rsid w:val="00791D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D0219"/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6D0219"/>
    <w:rPr>
      <w:rFonts w:ascii="Arial" w:hAnsi="Arial" w:cs="Arial"/>
      <w:b/>
      <w:bCs/>
      <w:kern w:val="32"/>
      <w:sz w:val="32"/>
      <w:szCs w:val="32"/>
    </w:rPr>
  </w:style>
  <w:style w:type="character" w:styleId="Emphasis">
    <w:name w:val="Emphasis"/>
    <w:qFormat/>
    <w:rsid w:val="00431C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963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963EF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934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34C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PlainTable1">
    <w:name w:val="Plain Table 1"/>
    <w:basedOn w:val="TableNormal"/>
    <w:uiPriority w:val="41"/>
    <w:rsid w:val="00E03B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03B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E03B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E03B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E03B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0741-1278-48EA-998E-FC6E1E6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رسة الشعلة الخاصة                                                                        اليوم والتاريخ:</vt:lpstr>
      <vt:lpstr>مدرسة الشعلة الخاصة                                                                        اليوم والتاريخ:</vt:lpstr>
    </vt:vector>
  </TitlesOfParts>
  <Company>AL SHOLA SCHOOL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الشعلة الخاصة                                                                        اليوم والتاريخ:</dc:title>
  <dc:creator>Mr. Ahmad</dc:creator>
  <cp:lastModifiedBy>mamdouh samra</cp:lastModifiedBy>
  <cp:revision>2</cp:revision>
  <cp:lastPrinted>2017-09-28T08:12:00Z</cp:lastPrinted>
  <dcterms:created xsi:type="dcterms:W3CDTF">2020-10-17T09:24:00Z</dcterms:created>
  <dcterms:modified xsi:type="dcterms:W3CDTF">2020-10-17T09:24:00Z</dcterms:modified>
</cp:coreProperties>
</file>